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实务</w:t>
      </w:r>
    </w:p>
    <w:p>
      <w:r>
        <w:rPr>
          <w:rFonts w:ascii="宋体" w:hAnsi="宋体" w:eastAsia="宋体"/>
          <w:sz w:val="24"/>
        </w:rPr>
        <w:t>徐向阳主审；付慧敏，罗双，郭玲主编；赵伟，周玉存，杨丽群，张小联副主编；田青，黄玲玲，王艺云，郭琼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向阳主审；付慧敏，罗双，郭玲主编；赵伟，周玉存，杨丽群，张小联副主编；田青，黄玲玲，王艺云，郭琼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820.html</w:t>
      </w:r>
    </w:p>
    <w:p>
      <w:r>
        <w:t>更多相关图书推荐：https://www.jiaokey.com</w:t>
      </w:r>
    </w:p>
    <w:p>
      <w:r>
        <w:t>徐向阳主审；付慧敏，罗双，郭玲主编；赵伟，周玉存，杨丽群，张小联副主编；田青，黄玲玲，王艺云，郭琼琳编 其他作品：https://www.jiaokey.com/tag/徐向阳主审；付慧敏，罗双，郭玲主编；赵伟，周玉存，杨丽群，张小联副主编；田青，黄玲玲，王艺云，郭琼琳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汽车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